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47CC0" w:rsidP="00247CC0" w14:paraId="6E4388D9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247CC0" w:rsidP="00247CC0" w14:paraId="2FE5EA43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247CC0" w:rsidP="00247CC0" w14:paraId="2258E8E1" w14:textId="77777777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>
        <w:rPr>
          <w:sz w:val="24"/>
        </w:rPr>
        <w:t>Rua dos Cravos</w:t>
      </w:r>
      <w:bookmarkEnd w:id="1"/>
      <w:r>
        <w:rPr>
          <w:sz w:val="24"/>
        </w:rPr>
        <w:t xml:space="preserve">, altura do número 109, </w:t>
      </w:r>
      <w:r>
        <w:rPr>
          <w:sz w:val="24"/>
        </w:rPr>
        <w:t>cep</w:t>
      </w:r>
      <w:r>
        <w:rPr>
          <w:sz w:val="24"/>
        </w:rPr>
        <w:t xml:space="preserve"> 13178-492 no bairro Jardim Rosa e Silva.</w:t>
      </w:r>
    </w:p>
    <w:p w:rsidR="00247CC0" w:rsidP="00247CC0" w14:paraId="47EABFBA" w14:textId="77777777">
      <w:pPr>
        <w:spacing w:line="360" w:lineRule="auto"/>
        <w:ind w:firstLine="1134"/>
        <w:jc w:val="both"/>
        <w:rPr>
          <w:sz w:val="24"/>
        </w:rPr>
      </w:pPr>
    </w:p>
    <w:p w:rsidR="00247CC0" w:rsidP="00247CC0" w14:paraId="13CA210F" w14:textId="77777777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4 de maio de 2021.</w:t>
      </w:r>
    </w:p>
    <w:p w:rsidR="00247CC0" w:rsidP="00247CC0" w14:paraId="4C62F1CC" w14:textId="77777777">
      <w:pPr>
        <w:spacing w:line="276" w:lineRule="auto"/>
        <w:jc w:val="center"/>
        <w:rPr>
          <w:sz w:val="24"/>
        </w:rPr>
      </w:pPr>
    </w:p>
    <w:p w:rsidR="00247CC0" w:rsidP="00247CC0" w14:paraId="0AE3058A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247CC0" w:rsidP="00247CC0" w14:paraId="42583E39" w14:textId="77777777">
      <w:pPr>
        <w:spacing w:line="276" w:lineRule="auto"/>
        <w:jc w:val="center"/>
        <w:rPr>
          <w:sz w:val="24"/>
        </w:rPr>
      </w:pPr>
    </w:p>
    <w:p w:rsidR="00247CC0" w:rsidP="00247CC0" w14:paraId="4E57E84C" w14:textId="77777777">
      <w:pPr>
        <w:spacing w:line="276" w:lineRule="auto"/>
        <w:jc w:val="center"/>
        <w:rPr>
          <w:sz w:val="24"/>
        </w:rPr>
      </w:pPr>
    </w:p>
    <w:p w:rsidR="00247CC0" w:rsidP="00247CC0" w14:paraId="1D77926A" w14:textId="77777777">
      <w:pPr>
        <w:spacing w:line="276" w:lineRule="auto"/>
        <w:jc w:val="center"/>
        <w:rPr>
          <w:sz w:val="24"/>
        </w:rPr>
      </w:pPr>
    </w:p>
    <w:p w:rsidR="00247CC0" w:rsidP="00247CC0" w14:paraId="0F38A814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247CC0" w:rsidP="00247CC0" w14:paraId="587E386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D1E9A" w:rsidRPr="00247CC0" w:rsidP="00247CC0" w14:paraId="07A8F1E3" w14:textId="2A4FF532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</w:rPr>
        <w:t xml:space="preserve">Partido dos </w:t>
      </w:r>
      <w:r>
        <w:rPr>
          <w:b/>
          <w:bCs/>
        </w:rPr>
        <w:t>Trabalhadore</w:t>
      </w:r>
      <w:permEnd w:id="0"/>
    </w:p>
    <w:sectPr w:rsidSect="00C025D4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4253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344F1"/>
    <w:rsid w:val="000352BE"/>
    <w:rsid w:val="00035D2E"/>
    <w:rsid w:val="00043FAF"/>
    <w:rsid w:val="000722E5"/>
    <w:rsid w:val="000D2BDC"/>
    <w:rsid w:val="000F3A28"/>
    <w:rsid w:val="00104AAA"/>
    <w:rsid w:val="0015657E"/>
    <w:rsid w:val="00156CF8"/>
    <w:rsid w:val="001C3054"/>
    <w:rsid w:val="00247CC0"/>
    <w:rsid w:val="0029542B"/>
    <w:rsid w:val="003028D8"/>
    <w:rsid w:val="003715C0"/>
    <w:rsid w:val="003E46A8"/>
    <w:rsid w:val="003F29BC"/>
    <w:rsid w:val="00460A32"/>
    <w:rsid w:val="004B2CC9"/>
    <w:rsid w:val="004D0042"/>
    <w:rsid w:val="005034A5"/>
    <w:rsid w:val="0051286F"/>
    <w:rsid w:val="00601B0A"/>
    <w:rsid w:val="00626437"/>
    <w:rsid w:val="00632FA0"/>
    <w:rsid w:val="00655917"/>
    <w:rsid w:val="006C41A4"/>
    <w:rsid w:val="006D1E9A"/>
    <w:rsid w:val="007364DC"/>
    <w:rsid w:val="007478EF"/>
    <w:rsid w:val="00750113"/>
    <w:rsid w:val="00752042"/>
    <w:rsid w:val="00772B37"/>
    <w:rsid w:val="007B337F"/>
    <w:rsid w:val="007E3BB6"/>
    <w:rsid w:val="00822396"/>
    <w:rsid w:val="00A06CF2"/>
    <w:rsid w:val="00A6015F"/>
    <w:rsid w:val="00AA5C16"/>
    <w:rsid w:val="00AC3FCC"/>
    <w:rsid w:val="00AE6AEE"/>
    <w:rsid w:val="00B02BC9"/>
    <w:rsid w:val="00B1088C"/>
    <w:rsid w:val="00B96DAA"/>
    <w:rsid w:val="00BC7EDC"/>
    <w:rsid w:val="00C00C1E"/>
    <w:rsid w:val="00C025D4"/>
    <w:rsid w:val="00C36776"/>
    <w:rsid w:val="00CD6B58"/>
    <w:rsid w:val="00CF401E"/>
    <w:rsid w:val="00E36BE3"/>
    <w:rsid w:val="00E4377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542B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3F29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69259-4301-43AF-867A-775267D4E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29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5-04T14:26:00Z</dcterms:created>
  <dcterms:modified xsi:type="dcterms:W3CDTF">2021-05-04T14:26:00Z</dcterms:modified>
</cp:coreProperties>
</file>